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7E584C7C" w:rsidR="00D81E7F" w:rsidRDefault="007162BF" w:rsidP="00D81E7F">
      <w:pPr>
        <w:keepNext/>
        <w:jc w:val="center"/>
      </w:pPr>
      <w:r>
        <w:t xml:space="preserve"> </w:t>
      </w:r>
      <w:r w:rsidR="00DA5F5C">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53519E77"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705EC">
        <w:rPr>
          <w:rFonts w:ascii="Calibri" w:hAnsi="Calibri" w:cs="Calibri"/>
        </w:rPr>
        <w:t>1</w:t>
      </w:r>
      <w:r w:rsidR="0068218B">
        <w:rPr>
          <w:rFonts w:ascii="Calibri" w:hAnsi="Calibri" w:cs="Calibri"/>
        </w:rPr>
        <w:t>5</w:t>
      </w:r>
      <w:r w:rsidR="001B1E61" w:rsidRPr="001B1E61">
        <w:rPr>
          <w:rFonts w:ascii="Calibri" w:hAnsi="Calibri" w:cs="Calibri"/>
          <w:vertAlign w:val="superscript"/>
        </w:rPr>
        <w:t>TH</w:t>
      </w:r>
      <w:r w:rsidR="001B1E61">
        <w:rPr>
          <w:rFonts w:ascii="Calibri" w:hAnsi="Calibri" w:cs="Calibri"/>
        </w:rPr>
        <w:t xml:space="preserve"> </w:t>
      </w:r>
      <w:r w:rsidR="0068218B">
        <w:rPr>
          <w:rFonts w:ascii="Calibri" w:hAnsi="Calibri" w:cs="Calibri"/>
        </w:rPr>
        <w:t>JANUARY</w:t>
      </w:r>
      <w:r w:rsidR="003D1AC0">
        <w:rPr>
          <w:rFonts w:ascii="Calibri" w:hAnsi="Calibri" w:cs="Calibri"/>
        </w:rPr>
        <w:t xml:space="preserve"> 2</w:t>
      </w:r>
      <w:r w:rsidR="00E72AF9" w:rsidRPr="00101277">
        <w:rPr>
          <w:rFonts w:ascii="Calibri" w:hAnsi="Calibri" w:cs="Calibri"/>
        </w:rPr>
        <w:t>02</w:t>
      </w:r>
      <w:r w:rsidR="0068218B">
        <w:rPr>
          <w:rFonts w:ascii="Calibri" w:hAnsi="Calibri" w:cs="Calibri"/>
        </w:rPr>
        <w:t>4</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50BB1C8A"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0705EC">
        <w:rPr>
          <w:rFonts w:ascii="Calibri" w:hAnsi="Calibri" w:cs="Calibri"/>
          <w:b/>
        </w:rPr>
        <w:t>1</w:t>
      </w:r>
      <w:r w:rsidR="0068218B">
        <w:rPr>
          <w:rFonts w:ascii="Calibri" w:hAnsi="Calibri" w:cs="Calibri"/>
          <w:b/>
        </w:rPr>
        <w:t>5</w:t>
      </w:r>
      <w:r w:rsidR="001B1E61" w:rsidRPr="001B1E61">
        <w:rPr>
          <w:rFonts w:ascii="Calibri" w:hAnsi="Calibri" w:cs="Calibri"/>
          <w:b/>
          <w:vertAlign w:val="superscript"/>
        </w:rPr>
        <w:t>th</w:t>
      </w:r>
      <w:r w:rsidR="00D251FA">
        <w:rPr>
          <w:rFonts w:ascii="Calibri" w:hAnsi="Calibri" w:cs="Calibri"/>
          <w:b/>
        </w:rPr>
        <w:t xml:space="preserve"> </w:t>
      </w:r>
      <w:r w:rsidR="0068218B">
        <w:rPr>
          <w:rFonts w:ascii="Calibri" w:hAnsi="Calibri" w:cs="Calibri"/>
          <w:b/>
        </w:rPr>
        <w:t>January</w:t>
      </w:r>
      <w:r w:rsidR="0015767F">
        <w:rPr>
          <w:rFonts w:ascii="Calibri" w:hAnsi="Calibri" w:cs="Calibri"/>
          <w:b/>
        </w:rPr>
        <w:t xml:space="preserve"> </w:t>
      </w:r>
      <w:r w:rsidR="008B46DA">
        <w:rPr>
          <w:rFonts w:ascii="Calibri" w:hAnsi="Calibri" w:cs="Calibri"/>
          <w:b/>
        </w:rPr>
        <w:t>202</w:t>
      </w:r>
      <w:r w:rsidR="0068218B">
        <w:rPr>
          <w:rFonts w:ascii="Calibri" w:hAnsi="Calibri" w:cs="Calibri"/>
          <w:b/>
        </w:rPr>
        <w:t>4</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6FEBED2B"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011DDD">
        <w:rPr>
          <w:rFonts w:asciiTheme="minorHAnsi" w:hAnsiTheme="minorHAnsi" w:cstheme="minorHAnsi"/>
          <w:lang w:eastAsia="en-US"/>
        </w:rPr>
        <w:t>1</w:t>
      </w:r>
      <w:r w:rsidR="009B6B5D">
        <w:rPr>
          <w:rFonts w:asciiTheme="minorHAnsi" w:hAnsiTheme="minorHAnsi" w:cstheme="minorHAnsi"/>
          <w:lang w:eastAsia="en-US"/>
        </w:rPr>
        <w:t>1</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9B6B5D">
        <w:rPr>
          <w:rFonts w:asciiTheme="minorHAnsi" w:hAnsiTheme="minorHAnsi" w:cstheme="minorHAnsi"/>
          <w:lang w:eastAsia="en-US"/>
        </w:rPr>
        <w:t>Decem</w:t>
      </w:r>
      <w:r w:rsidR="00D251FA">
        <w:rPr>
          <w:rFonts w:asciiTheme="minorHAnsi" w:hAnsiTheme="minorHAnsi" w:cstheme="minorHAnsi"/>
          <w:lang w:eastAsia="en-US"/>
        </w:rPr>
        <w:t>ber</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25EC9E4D" w14:textId="6713F8D9" w:rsidR="00F071A2" w:rsidRDefault="00AE5605" w:rsidP="009E36C3">
      <w:pPr>
        <w:rPr>
          <w:rFonts w:asciiTheme="minorHAnsi" w:hAnsiTheme="minorHAnsi" w:cstheme="minorHAnsi"/>
          <w:lang w:eastAsia="en-US"/>
        </w:rPr>
      </w:pPr>
      <w:r w:rsidRPr="00AE5605">
        <w:rPr>
          <w:rFonts w:asciiTheme="minorHAnsi" w:hAnsiTheme="minorHAnsi" w:cstheme="minorHAnsi"/>
          <w:lang w:eastAsia="en-US"/>
        </w:rPr>
        <w:t>To</w:t>
      </w:r>
      <w:r w:rsidR="00997A48">
        <w:rPr>
          <w:rFonts w:asciiTheme="minorHAnsi" w:hAnsiTheme="minorHAnsi" w:cstheme="minorHAnsi"/>
          <w:lang w:eastAsia="en-US"/>
        </w:rPr>
        <w:t>:</w:t>
      </w:r>
      <w:r w:rsidRPr="00AE5605">
        <w:rPr>
          <w:rFonts w:asciiTheme="minorHAnsi" w:hAnsiTheme="minorHAnsi" w:cstheme="minorHAnsi"/>
          <w:lang w:eastAsia="en-US"/>
        </w:rPr>
        <w:t xml:space="preserve"> </w:t>
      </w:r>
    </w:p>
    <w:p w14:paraId="43188191" w14:textId="1FBD018B" w:rsidR="00F071A2" w:rsidRDefault="00F071A2" w:rsidP="00F071A2">
      <w:pPr>
        <w:pStyle w:val="ListParagraph"/>
        <w:numPr>
          <w:ilvl w:val="0"/>
          <w:numId w:val="49"/>
        </w:numPr>
        <w:rPr>
          <w:rFonts w:asciiTheme="minorHAnsi" w:hAnsiTheme="minorHAnsi" w:cstheme="minorHAnsi"/>
        </w:rPr>
      </w:pPr>
      <w:r>
        <w:rPr>
          <w:rFonts w:asciiTheme="minorHAnsi" w:hAnsiTheme="minorHAnsi" w:cstheme="minorHAnsi"/>
        </w:rPr>
        <w:t>C</w:t>
      </w:r>
      <w:r w:rsidR="00AE5605" w:rsidRPr="00F071A2">
        <w:rPr>
          <w:rFonts w:asciiTheme="minorHAnsi" w:hAnsiTheme="minorHAnsi" w:cstheme="minorHAnsi"/>
        </w:rPr>
        <w:t xml:space="preserve">onsider the </w:t>
      </w:r>
      <w:r>
        <w:rPr>
          <w:rFonts w:asciiTheme="minorHAnsi" w:hAnsiTheme="minorHAnsi" w:cstheme="minorHAnsi"/>
        </w:rPr>
        <w:t xml:space="preserve">2023/24 </w:t>
      </w:r>
      <w:r w:rsidR="00AE5605" w:rsidRPr="00F071A2">
        <w:rPr>
          <w:rFonts w:asciiTheme="minorHAnsi" w:hAnsiTheme="minorHAnsi" w:cstheme="minorHAnsi"/>
        </w:rPr>
        <w:t>Budget Monitor</w:t>
      </w:r>
      <w:r>
        <w:rPr>
          <w:rFonts w:asciiTheme="minorHAnsi" w:hAnsiTheme="minorHAnsi" w:cstheme="minorHAnsi"/>
        </w:rPr>
        <w:t xml:space="preserve"> (document attached); and </w:t>
      </w:r>
    </w:p>
    <w:p w14:paraId="65C7BC62" w14:textId="3C8F6575" w:rsidR="009E36C3" w:rsidRPr="00F071A2" w:rsidRDefault="00F071A2" w:rsidP="00F071A2">
      <w:pPr>
        <w:pStyle w:val="ListParagraph"/>
        <w:numPr>
          <w:ilvl w:val="0"/>
          <w:numId w:val="49"/>
        </w:numPr>
        <w:rPr>
          <w:rFonts w:asciiTheme="minorHAnsi" w:hAnsiTheme="minorHAnsi" w:cstheme="minorHAnsi"/>
        </w:rPr>
      </w:pPr>
      <w:r>
        <w:rPr>
          <w:rFonts w:asciiTheme="minorHAnsi" w:hAnsiTheme="minorHAnsi" w:cstheme="minorHAnsi"/>
        </w:rPr>
        <w:t xml:space="preserve">Note the indicative 2023/24 to </w:t>
      </w:r>
      <w:r w:rsidR="00AC7433">
        <w:rPr>
          <w:rFonts w:asciiTheme="minorHAnsi" w:hAnsiTheme="minorHAnsi" w:cstheme="minorHAnsi"/>
        </w:rPr>
        <w:t>2026/27 reserve projection (document attached)</w:t>
      </w:r>
      <w:r w:rsidR="00D24360" w:rsidRPr="00F071A2">
        <w:rPr>
          <w:rFonts w:asciiTheme="minorHAnsi" w:hAnsiTheme="minorHAnsi" w:cstheme="minorHAnsi"/>
        </w:rPr>
        <w:t>.</w:t>
      </w:r>
    </w:p>
    <w:p w14:paraId="2E5DDE5D" w14:textId="77777777" w:rsidR="009E36C3" w:rsidRPr="009E36C3" w:rsidRDefault="009E36C3" w:rsidP="009E36C3">
      <w:pPr>
        <w:rPr>
          <w:rFonts w:asciiTheme="minorHAnsi" w:hAnsiTheme="minorHAnsi" w:cstheme="minorHAnsi"/>
          <w:sz w:val="12"/>
          <w:szCs w:val="12"/>
          <w:lang w:eastAsia="en-US"/>
        </w:rPr>
      </w:pPr>
    </w:p>
    <w:p w14:paraId="2D1B8DF0" w14:textId="3D7789AC" w:rsidR="005949B7" w:rsidRPr="005949B7"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0D05A6">
        <w:rPr>
          <w:rFonts w:asciiTheme="majorHAnsi" w:hAnsiTheme="majorHAnsi" w:cstheme="majorHAnsi"/>
          <w:b/>
          <w:bCs/>
          <w:lang w:eastAsia="en-US"/>
        </w:rPr>
        <w:t>MAYOR’S ENGAGEMENTS AND BUDGET</w:t>
      </w:r>
      <w:r w:rsidR="000705EC">
        <w:rPr>
          <w:rFonts w:asciiTheme="majorHAnsi" w:hAnsiTheme="majorHAnsi" w:cstheme="majorHAnsi"/>
          <w:b/>
          <w:bCs/>
          <w:lang w:eastAsia="en-US"/>
        </w:rPr>
        <w:t xml:space="preserve"> </w:t>
      </w:r>
    </w:p>
    <w:p w14:paraId="57AFCD5F" w14:textId="4BA773EB" w:rsidR="0043111B" w:rsidRDefault="000D05A6" w:rsidP="00411B59">
      <w:pPr>
        <w:rPr>
          <w:rFonts w:asciiTheme="minorHAnsi" w:hAnsiTheme="minorHAnsi" w:cstheme="minorHAnsi"/>
        </w:rPr>
      </w:pPr>
      <w:r w:rsidRPr="000D05A6">
        <w:rPr>
          <w:rFonts w:asciiTheme="minorHAnsi" w:hAnsiTheme="minorHAnsi" w:cstheme="minorHAnsi"/>
        </w:rPr>
        <w:lastRenderedPageBreak/>
        <w:t xml:space="preserve">To consider the </w:t>
      </w:r>
      <w:proofErr w:type="gramStart"/>
      <w:r w:rsidRPr="000D05A6">
        <w:rPr>
          <w:rFonts w:asciiTheme="minorHAnsi" w:hAnsiTheme="minorHAnsi" w:cstheme="minorHAnsi"/>
        </w:rPr>
        <w:t>Mayor’s</w:t>
      </w:r>
      <w:proofErr w:type="gramEnd"/>
      <w:r w:rsidRPr="000D05A6">
        <w:rPr>
          <w:rFonts w:asciiTheme="minorHAnsi" w:hAnsiTheme="minorHAnsi" w:cstheme="minorHAnsi"/>
        </w:rPr>
        <w:t xml:space="preserve"> engagements since </w:t>
      </w:r>
      <w:r>
        <w:rPr>
          <w:rFonts w:asciiTheme="minorHAnsi" w:hAnsiTheme="minorHAnsi" w:cstheme="minorHAnsi"/>
        </w:rPr>
        <w:t>October</w:t>
      </w:r>
      <w:r w:rsidRPr="000D05A6">
        <w:rPr>
          <w:rFonts w:asciiTheme="minorHAnsi" w:hAnsiTheme="minorHAnsi" w:cstheme="minorHAnsi"/>
        </w:rPr>
        <w:t xml:space="preserve"> 2023 and the current budget</w:t>
      </w:r>
      <w:r w:rsidR="00AC7433">
        <w:rPr>
          <w:rFonts w:asciiTheme="minorHAnsi" w:hAnsiTheme="minorHAnsi" w:cstheme="minorHAnsi"/>
        </w:rPr>
        <w:t xml:space="preserve"> (d</w:t>
      </w:r>
      <w:r w:rsidRPr="000D05A6">
        <w:rPr>
          <w:rFonts w:asciiTheme="minorHAnsi" w:hAnsiTheme="minorHAnsi" w:cstheme="minorHAnsi"/>
        </w:rPr>
        <w:t>ocument</w:t>
      </w:r>
      <w:r w:rsidR="00AC7433">
        <w:rPr>
          <w:rFonts w:asciiTheme="minorHAnsi" w:hAnsiTheme="minorHAnsi" w:cstheme="minorHAnsi"/>
        </w:rPr>
        <w:t>s</w:t>
      </w:r>
      <w:r w:rsidRPr="000D05A6">
        <w:rPr>
          <w:rFonts w:asciiTheme="minorHAnsi" w:hAnsiTheme="minorHAnsi" w:cstheme="minorHAnsi"/>
        </w:rPr>
        <w:t xml:space="preserve"> attached</w:t>
      </w:r>
      <w:r w:rsidR="00AC7433">
        <w:rPr>
          <w:rFonts w:asciiTheme="minorHAnsi" w:hAnsiTheme="minorHAnsi" w:cstheme="minorHAnsi"/>
        </w:rPr>
        <w:t>), including:</w:t>
      </w:r>
    </w:p>
    <w:p w14:paraId="74376158" w14:textId="782C0534" w:rsidR="00AC7433" w:rsidRPr="00AC7433" w:rsidRDefault="008815BC" w:rsidP="00AC7433">
      <w:pPr>
        <w:pStyle w:val="ListParagraph"/>
        <w:numPr>
          <w:ilvl w:val="0"/>
          <w:numId w:val="50"/>
        </w:numPr>
        <w:rPr>
          <w:rFonts w:asciiTheme="minorHAnsi" w:hAnsiTheme="minorHAnsi" w:cstheme="minorHAnsi"/>
        </w:rPr>
      </w:pPr>
      <w:r>
        <w:rPr>
          <w:rFonts w:asciiTheme="minorHAnsi" w:hAnsiTheme="minorHAnsi" w:cstheme="minorHAnsi"/>
        </w:rPr>
        <w:t>Payment of a Mayoral expense claim for travel without a receipt or ticket</w:t>
      </w:r>
      <w:r w:rsidR="008329E9">
        <w:rPr>
          <w:rFonts w:asciiTheme="minorHAnsi" w:hAnsiTheme="minorHAnsi" w:cstheme="minorHAnsi"/>
        </w:rPr>
        <w:t>.</w:t>
      </w:r>
    </w:p>
    <w:p w14:paraId="5241034D" w14:textId="77777777" w:rsidR="00097274" w:rsidRPr="00097274" w:rsidRDefault="00097274" w:rsidP="00411B59">
      <w:pPr>
        <w:rPr>
          <w:rFonts w:asciiTheme="minorHAnsi" w:hAnsiTheme="minorHAnsi" w:cstheme="minorHAnsi"/>
          <w:sz w:val="12"/>
          <w:szCs w:val="12"/>
        </w:rPr>
      </w:pPr>
    </w:p>
    <w:p w14:paraId="2A7C64CB" w14:textId="77A5F716" w:rsidR="00A20981" w:rsidRPr="003510BA" w:rsidRDefault="00AE4D32" w:rsidP="008329E9">
      <w:pPr>
        <w:keepNext/>
        <w:keepLines/>
        <w:outlineLvl w:val="2"/>
        <w:rPr>
          <w:rFonts w:asciiTheme="majorHAnsi" w:hAnsiTheme="majorHAnsi" w:cstheme="majorHAnsi"/>
          <w:b/>
          <w:bCs/>
          <w:lang w:eastAsia="en-US"/>
        </w:rPr>
      </w:pPr>
      <w:r>
        <w:rPr>
          <w:rFonts w:ascii="Calibri Light" w:hAnsi="Calibri Light" w:cs="Calibri Light"/>
          <w:b/>
          <w:bCs/>
          <w:lang w:eastAsia="en-US"/>
        </w:rPr>
        <w:t>5</w:t>
      </w:r>
      <w:r w:rsidR="00A20981" w:rsidRPr="003510BA">
        <w:rPr>
          <w:rFonts w:asciiTheme="majorHAnsi" w:hAnsiTheme="majorHAnsi" w:cstheme="majorHAnsi"/>
          <w:b/>
          <w:bCs/>
          <w:lang w:eastAsia="en-US"/>
        </w:rPr>
        <w:t xml:space="preserve">.  </w:t>
      </w:r>
      <w:r w:rsidR="00ED69F8">
        <w:rPr>
          <w:rFonts w:asciiTheme="majorHAnsi" w:hAnsiTheme="majorHAnsi" w:cstheme="majorHAnsi"/>
          <w:b/>
          <w:bCs/>
          <w:lang w:eastAsia="en-US"/>
        </w:rPr>
        <w:t>SAFEGUARDING POLICY</w:t>
      </w:r>
    </w:p>
    <w:p w14:paraId="7AD9CE21" w14:textId="67676AC2"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w:t>
      </w:r>
      <w:r w:rsidR="00ED69F8">
        <w:rPr>
          <w:rFonts w:asciiTheme="minorHAnsi" w:hAnsiTheme="minorHAnsi" w:cstheme="minorHAnsi"/>
          <w:lang w:eastAsia="en-US"/>
        </w:rPr>
        <w:t xml:space="preserve">review the </w:t>
      </w:r>
      <w:r w:rsidR="00290102">
        <w:rPr>
          <w:rFonts w:asciiTheme="minorHAnsi" w:hAnsiTheme="minorHAnsi" w:cstheme="minorHAnsi"/>
          <w:lang w:eastAsia="en-US"/>
        </w:rPr>
        <w:t xml:space="preserve">Safeguarding Policy. </w:t>
      </w:r>
      <w:r w:rsidR="003510BA" w:rsidRPr="0085716F">
        <w:rPr>
          <w:rFonts w:asciiTheme="minorHAnsi" w:hAnsiTheme="minorHAnsi" w:cstheme="minorHAnsi"/>
          <w:lang w:eastAsia="en-US"/>
        </w:rPr>
        <w:t>Document attached</w:t>
      </w:r>
      <w:r w:rsidR="003510BA">
        <w:rPr>
          <w:rFonts w:asciiTheme="minorHAnsi" w:hAnsiTheme="minorHAnsi" w:cstheme="minorHAnsi"/>
          <w:lang w:eastAsia="en-US"/>
        </w:rPr>
        <w:t>.</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54F4C6E3" w14:textId="1C28A3F7" w:rsidR="00290102" w:rsidRDefault="008329E9" w:rsidP="00CC1A9C">
      <w:pPr>
        <w:pStyle w:val="Heading1"/>
        <w:spacing w:before="0" w:after="0"/>
        <w:rPr>
          <w:sz w:val="24"/>
          <w:szCs w:val="24"/>
          <w:lang w:eastAsia="en-US"/>
        </w:rPr>
      </w:pPr>
      <w:r>
        <w:rPr>
          <w:sz w:val="24"/>
          <w:szCs w:val="24"/>
          <w:lang w:eastAsia="en-US"/>
        </w:rPr>
        <w:t>6</w:t>
      </w:r>
      <w:r w:rsidR="00CC50A0">
        <w:rPr>
          <w:sz w:val="24"/>
          <w:szCs w:val="24"/>
          <w:lang w:eastAsia="en-US"/>
        </w:rPr>
        <w:t xml:space="preserve">.  </w:t>
      </w:r>
      <w:r w:rsidR="00A34CD4">
        <w:rPr>
          <w:sz w:val="24"/>
          <w:szCs w:val="24"/>
          <w:lang w:eastAsia="en-US"/>
        </w:rPr>
        <w:t xml:space="preserve">REVIEW OF </w:t>
      </w:r>
      <w:r w:rsidR="00290102">
        <w:rPr>
          <w:sz w:val="24"/>
          <w:szCs w:val="24"/>
          <w:lang w:eastAsia="en-US"/>
        </w:rPr>
        <w:t>DEATH OF A SENIOR NATIONAL FIGURE P</w:t>
      </w:r>
      <w:r w:rsidR="00607A32">
        <w:rPr>
          <w:sz w:val="24"/>
          <w:szCs w:val="24"/>
          <w:lang w:eastAsia="en-US"/>
        </w:rPr>
        <w:t>ROTOCOL</w:t>
      </w:r>
      <w:r w:rsidR="00290102">
        <w:rPr>
          <w:sz w:val="24"/>
          <w:szCs w:val="24"/>
          <w:lang w:eastAsia="en-US"/>
        </w:rPr>
        <w:t xml:space="preserve"> </w:t>
      </w:r>
    </w:p>
    <w:p w14:paraId="13EC63F6" w14:textId="2A1030FF" w:rsidR="00290102" w:rsidRDefault="00290102" w:rsidP="00CC1A9C">
      <w:pPr>
        <w:pStyle w:val="Heading1"/>
        <w:spacing w:before="0" w:after="0"/>
        <w:rPr>
          <w:rFonts w:asciiTheme="minorHAnsi" w:hAnsiTheme="minorHAnsi" w:cstheme="minorHAnsi"/>
          <w:b w:val="0"/>
          <w:bCs w:val="0"/>
          <w:sz w:val="24"/>
          <w:szCs w:val="24"/>
          <w:lang w:eastAsia="en-US"/>
        </w:rPr>
      </w:pPr>
      <w:r w:rsidRPr="001E0ABD">
        <w:rPr>
          <w:rFonts w:asciiTheme="minorHAnsi" w:hAnsiTheme="minorHAnsi" w:cstheme="minorHAnsi"/>
          <w:b w:val="0"/>
          <w:bCs w:val="0"/>
          <w:sz w:val="24"/>
          <w:szCs w:val="24"/>
          <w:lang w:eastAsia="en-US"/>
        </w:rPr>
        <w:t xml:space="preserve">To review the </w:t>
      </w:r>
      <w:r w:rsidR="00A34CD4">
        <w:rPr>
          <w:rFonts w:asciiTheme="minorHAnsi" w:hAnsiTheme="minorHAnsi" w:cstheme="minorHAnsi"/>
          <w:b w:val="0"/>
          <w:bCs w:val="0"/>
          <w:sz w:val="24"/>
          <w:szCs w:val="24"/>
          <w:lang w:eastAsia="en-US"/>
        </w:rPr>
        <w:t>p</w:t>
      </w:r>
      <w:r w:rsidR="009F3461">
        <w:rPr>
          <w:rFonts w:asciiTheme="minorHAnsi" w:hAnsiTheme="minorHAnsi" w:cstheme="minorHAnsi"/>
          <w:b w:val="0"/>
          <w:bCs w:val="0"/>
          <w:sz w:val="24"/>
          <w:szCs w:val="24"/>
          <w:lang w:eastAsia="en-US"/>
        </w:rPr>
        <w:t>rotocol for the conduct of Council business on the d</w:t>
      </w:r>
      <w:r w:rsidR="001E0ABD">
        <w:rPr>
          <w:rFonts w:asciiTheme="minorHAnsi" w:hAnsiTheme="minorHAnsi" w:cstheme="minorHAnsi"/>
          <w:b w:val="0"/>
          <w:bCs w:val="0"/>
          <w:sz w:val="24"/>
          <w:szCs w:val="24"/>
          <w:lang w:eastAsia="en-US"/>
        </w:rPr>
        <w:t>eath of a Senior National Figure. Document attached.</w:t>
      </w:r>
    </w:p>
    <w:p w14:paraId="5C1526B8" w14:textId="77777777" w:rsidR="001E0ABD" w:rsidRPr="001E0ABD" w:rsidRDefault="001E0ABD" w:rsidP="001E0ABD">
      <w:pPr>
        <w:rPr>
          <w:rFonts w:asciiTheme="minorHAnsi" w:hAnsiTheme="minorHAnsi" w:cstheme="minorHAnsi"/>
          <w:sz w:val="12"/>
          <w:szCs w:val="12"/>
          <w:lang w:eastAsia="en-US"/>
        </w:rPr>
      </w:pPr>
    </w:p>
    <w:p w14:paraId="366204F5" w14:textId="4FEB5F21" w:rsidR="00BD7038" w:rsidRDefault="008329E9" w:rsidP="00CC1A9C">
      <w:pPr>
        <w:pStyle w:val="Heading1"/>
        <w:spacing w:before="0" w:after="0"/>
        <w:rPr>
          <w:sz w:val="24"/>
          <w:szCs w:val="24"/>
          <w:lang w:eastAsia="en-US"/>
        </w:rPr>
      </w:pPr>
      <w:r>
        <w:rPr>
          <w:sz w:val="24"/>
          <w:szCs w:val="24"/>
          <w:lang w:eastAsia="en-US"/>
        </w:rPr>
        <w:t>7</w:t>
      </w:r>
      <w:r w:rsidR="00290102">
        <w:rPr>
          <w:sz w:val="24"/>
          <w:szCs w:val="24"/>
          <w:lang w:eastAsia="en-US"/>
        </w:rPr>
        <w:t>.</w:t>
      </w:r>
      <w:r w:rsidR="00BD7038">
        <w:rPr>
          <w:sz w:val="24"/>
          <w:szCs w:val="24"/>
          <w:lang w:eastAsia="en-US"/>
        </w:rPr>
        <w:t xml:space="preserve">  </w:t>
      </w:r>
      <w:r w:rsidR="002068A6">
        <w:rPr>
          <w:sz w:val="24"/>
          <w:szCs w:val="24"/>
          <w:lang w:eastAsia="en-US"/>
        </w:rPr>
        <w:t xml:space="preserve">CLIMATE </w:t>
      </w:r>
      <w:r w:rsidR="00840343">
        <w:rPr>
          <w:sz w:val="24"/>
          <w:szCs w:val="24"/>
          <w:lang w:eastAsia="en-US"/>
        </w:rPr>
        <w:t xml:space="preserve">CHANGE </w:t>
      </w:r>
      <w:r w:rsidR="002068A6">
        <w:rPr>
          <w:sz w:val="24"/>
          <w:szCs w:val="24"/>
          <w:lang w:eastAsia="en-US"/>
        </w:rPr>
        <w:t>AND ECOLOGICAL EMERGENCY BUDGE</w:t>
      </w:r>
      <w:r w:rsidR="00840343">
        <w:rPr>
          <w:sz w:val="24"/>
          <w:szCs w:val="24"/>
          <w:lang w:eastAsia="en-US"/>
        </w:rPr>
        <w:t>T</w:t>
      </w:r>
    </w:p>
    <w:p w14:paraId="6C19F372" w14:textId="5D09A647" w:rsidR="002068A6" w:rsidRPr="00840343" w:rsidRDefault="00D61A9E" w:rsidP="002068A6">
      <w:pPr>
        <w:rPr>
          <w:rFonts w:asciiTheme="minorHAnsi" w:hAnsiTheme="minorHAnsi" w:cstheme="minorHAnsi"/>
          <w:lang w:eastAsia="en-US"/>
        </w:rPr>
      </w:pPr>
      <w:r w:rsidRPr="00D61A9E">
        <w:rPr>
          <w:rFonts w:asciiTheme="minorHAnsi" w:hAnsiTheme="minorHAnsi" w:cstheme="minorHAnsi"/>
          <w:lang w:eastAsia="en-US"/>
        </w:rPr>
        <w:t>To consider a request for expenditure from the Climate Change budget for a food/diet leaflet</w:t>
      </w:r>
      <w:r>
        <w:rPr>
          <w:rFonts w:asciiTheme="minorHAnsi" w:hAnsiTheme="minorHAnsi" w:cstheme="minorHAnsi"/>
          <w:lang w:eastAsia="en-US"/>
        </w:rPr>
        <w:t>.</w:t>
      </w:r>
      <w:r w:rsidRPr="00D61A9E">
        <w:rPr>
          <w:rFonts w:asciiTheme="minorHAnsi" w:hAnsiTheme="minorHAnsi" w:cstheme="minorHAnsi"/>
          <w:lang w:eastAsia="en-US"/>
        </w:rPr>
        <w:t xml:space="preserve"> Documents from Cllr Hodgson</w:t>
      </w:r>
      <w:r w:rsidR="00A90057">
        <w:rPr>
          <w:rFonts w:asciiTheme="minorHAnsi" w:hAnsiTheme="minorHAnsi" w:cstheme="minorHAnsi"/>
          <w:lang w:eastAsia="en-US"/>
        </w:rPr>
        <w:t xml:space="preserve"> to follow.</w:t>
      </w:r>
    </w:p>
    <w:p w14:paraId="6238927E" w14:textId="77777777" w:rsidR="00BD7038" w:rsidRPr="00840343" w:rsidRDefault="00BD7038" w:rsidP="00CC1A9C">
      <w:pPr>
        <w:pStyle w:val="Heading1"/>
        <w:spacing w:before="0" w:after="0"/>
        <w:rPr>
          <w:rFonts w:asciiTheme="minorHAnsi" w:hAnsiTheme="minorHAnsi" w:cstheme="minorHAnsi"/>
          <w:sz w:val="12"/>
          <w:szCs w:val="12"/>
          <w:lang w:eastAsia="en-US"/>
        </w:rPr>
      </w:pPr>
    </w:p>
    <w:p w14:paraId="1A0537A2" w14:textId="789BBCEF" w:rsidR="00BD7038" w:rsidRDefault="00A90057" w:rsidP="00CC1A9C">
      <w:pPr>
        <w:pStyle w:val="Heading1"/>
        <w:spacing w:before="0" w:after="0"/>
        <w:rPr>
          <w:sz w:val="24"/>
          <w:szCs w:val="24"/>
          <w:lang w:eastAsia="en-US"/>
        </w:rPr>
      </w:pPr>
      <w:r>
        <w:rPr>
          <w:sz w:val="24"/>
          <w:szCs w:val="24"/>
          <w:lang w:eastAsia="en-US"/>
        </w:rPr>
        <w:t xml:space="preserve">8.  </w:t>
      </w:r>
      <w:r w:rsidR="00BD7038">
        <w:rPr>
          <w:sz w:val="24"/>
          <w:szCs w:val="24"/>
          <w:lang w:eastAsia="en-US"/>
        </w:rPr>
        <w:t>STRATEGIC PLAN</w:t>
      </w:r>
    </w:p>
    <w:p w14:paraId="5C3110CD" w14:textId="14AE3135" w:rsidR="00BD7038" w:rsidRPr="00840343" w:rsidRDefault="00840343" w:rsidP="00CC1A9C">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 xml:space="preserve">To </w:t>
      </w:r>
      <w:r w:rsidRPr="00840343">
        <w:rPr>
          <w:rFonts w:asciiTheme="minorHAnsi" w:hAnsiTheme="minorHAnsi" w:cstheme="minorHAnsi"/>
          <w:b w:val="0"/>
          <w:bCs w:val="0"/>
          <w:sz w:val="24"/>
          <w:szCs w:val="24"/>
          <w:lang w:eastAsia="en-US"/>
        </w:rPr>
        <w:t xml:space="preserve">note the new timetable for the adoption of the Strategic Plan. Verbal update. </w:t>
      </w:r>
    </w:p>
    <w:p w14:paraId="2E2CFF5B" w14:textId="77777777" w:rsidR="00840343" w:rsidRPr="00840343" w:rsidRDefault="00840343" w:rsidP="00840343">
      <w:pPr>
        <w:rPr>
          <w:rFonts w:asciiTheme="minorHAnsi" w:hAnsiTheme="minorHAnsi" w:cstheme="minorHAnsi"/>
          <w:sz w:val="12"/>
          <w:szCs w:val="12"/>
          <w:lang w:eastAsia="en-US"/>
        </w:rPr>
      </w:pPr>
    </w:p>
    <w:p w14:paraId="4F68E0E9" w14:textId="27812E4B" w:rsidR="00F1222C" w:rsidRPr="00E67BE5" w:rsidRDefault="00A90057" w:rsidP="00CC1A9C">
      <w:pPr>
        <w:pStyle w:val="Heading1"/>
        <w:spacing w:before="0" w:after="0"/>
        <w:rPr>
          <w:sz w:val="24"/>
          <w:szCs w:val="24"/>
          <w:lang w:eastAsia="en-US"/>
        </w:rPr>
      </w:pPr>
      <w:r>
        <w:rPr>
          <w:sz w:val="24"/>
          <w:szCs w:val="24"/>
          <w:lang w:eastAsia="en-US"/>
        </w:rPr>
        <w:t>9</w:t>
      </w:r>
      <w:r w:rsidR="00BD7038">
        <w:rPr>
          <w:sz w:val="24"/>
          <w:szCs w:val="24"/>
          <w:lang w:eastAsia="en-US"/>
        </w:rPr>
        <w:t xml:space="preserve">.  </w:t>
      </w:r>
      <w:r w:rsidR="00F1222C" w:rsidRPr="00E67BE5">
        <w:rPr>
          <w:sz w:val="24"/>
          <w:szCs w:val="24"/>
          <w:lang w:eastAsia="en-US"/>
        </w:rPr>
        <w:t>DATE OF NEXT MEETING</w:t>
      </w:r>
    </w:p>
    <w:p w14:paraId="35B2B9F9" w14:textId="75008DD6"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446E45">
        <w:rPr>
          <w:rFonts w:asciiTheme="minorHAnsi" w:eastAsia="Calibri" w:hAnsiTheme="minorHAnsi" w:cstheme="minorHAnsi"/>
          <w:lang w:eastAsia="en-US"/>
        </w:rPr>
        <w:t>1</w:t>
      </w:r>
      <w:r w:rsidR="00F112A2">
        <w:rPr>
          <w:rFonts w:asciiTheme="minorHAnsi" w:eastAsia="Calibri" w:hAnsiTheme="minorHAnsi" w:cstheme="minorHAnsi"/>
          <w:lang w:eastAsia="en-US"/>
        </w:rPr>
        <w:t>2</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F112A2">
        <w:rPr>
          <w:rFonts w:asciiTheme="minorHAnsi" w:eastAsia="Calibri" w:hAnsiTheme="minorHAnsi" w:cstheme="minorHAnsi"/>
          <w:lang w:eastAsia="en-US"/>
        </w:rPr>
        <w:t>Febr</w:t>
      </w:r>
      <w:r w:rsidR="00011DDD">
        <w:rPr>
          <w:rFonts w:asciiTheme="minorHAnsi" w:eastAsia="Calibri" w:hAnsiTheme="minorHAnsi" w:cstheme="minorHAnsi"/>
          <w:lang w:eastAsia="en-US"/>
        </w:rPr>
        <w:t>uary 2024</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D6138C0" w:rsidR="0048147F" w:rsidRPr="00E67BE5" w:rsidRDefault="00A90057" w:rsidP="00A46B93">
      <w:pPr>
        <w:pStyle w:val="Heading1"/>
        <w:spacing w:before="0" w:after="0"/>
        <w:rPr>
          <w:sz w:val="24"/>
          <w:szCs w:val="24"/>
          <w:lang w:eastAsia="en-US"/>
        </w:rPr>
      </w:pPr>
      <w:r>
        <w:rPr>
          <w:sz w:val="24"/>
          <w:szCs w:val="24"/>
          <w:lang w:eastAsia="en-US"/>
        </w:rPr>
        <w:t>10</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31E07954" w14:textId="6B1E2EA2"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1666A8">
        <w:rPr>
          <w:rFonts w:asciiTheme="minorHAnsi" w:hAnsiTheme="minorHAnsi" w:cstheme="minorHAnsi"/>
          <w:lang w:eastAsia="en-US"/>
        </w:rPr>
        <w:t>Octo</w:t>
      </w:r>
      <w:r w:rsidR="00A775A6">
        <w:rPr>
          <w:rFonts w:asciiTheme="minorHAnsi" w:hAnsiTheme="minorHAnsi" w:cstheme="minorHAnsi"/>
          <w:lang w:eastAsia="en-US"/>
        </w:rPr>
        <w:t>ber</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bookmarkStart w:id="2" w:name="_Hlk118886312"/>
    </w:p>
    <w:p w14:paraId="44572598" w14:textId="42EF2D61" w:rsidR="002B5035" w:rsidRPr="002B5035" w:rsidRDefault="002B5035" w:rsidP="002B5035">
      <w:pPr>
        <w:rPr>
          <w:rFonts w:asciiTheme="minorHAnsi" w:hAnsiTheme="minorHAnsi" w:cstheme="minorHAnsi"/>
          <w:sz w:val="12"/>
          <w:szCs w:val="12"/>
          <w:lang w:eastAsia="en-US"/>
        </w:rPr>
      </w:pPr>
    </w:p>
    <w:p w14:paraId="2A7F8C49" w14:textId="193EE670" w:rsidR="00EF1169" w:rsidRDefault="00A90057" w:rsidP="00D251FA">
      <w:pPr>
        <w:pStyle w:val="Heading1"/>
        <w:spacing w:before="0" w:after="0"/>
        <w:rPr>
          <w:sz w:val="24"/>
          <w:szCs w:val="24"/>
          <w:lang w:eastAsia="en-US"/>
        </w:rPr>
      </w:pPr>
      <w:r>
        <w:rPr>
          <w:sz w:val="24"/>
          <w:szCs w:val="24"/>
          <w:lang w:eastAsia="en-US"/>
        </w:rPr>
        <w:t>11</w:t>
      </w:r>
      <w:r w:rsidR="002B5035">
        <w:rPr>
          <w:sz w:val="24"/>
          <w:szCs w:val="24"/>
          <w:lang w:eastAsia="en-US"/>
        </w:rPr>
        <w:t xml:space="preserve">.  </w:t>
      </w:r>
      <w:r w:rsidR="00EF1169">
        <w:rPr>
          <w:sz w:val="24"/>
          <w:szCs w:val="24"/>
          <w:lang w:eastAsia="en-US"/>
        </w:rPr>
        <w:t>GUILDHALL COTTAGE RENT</w:t>
      </w:r>
    </w:p>
    <w:p w14:paraId="75533F14" w14:textId="18A8718D" w:rsidR="00EF1169" w:rsidRPr="00E10E09" w:rsidRDefault="00EF1169" w:rsidP="00D251FA">
      <w:pPr>
        <w:pStyle w:val="Heading1"/>
        <w:spacing w:before="0" w:after="0"/>
        <w:rPr>
          <w:rFonts w:asciiTheme="minorHAnsi" w:hAnsiTheme="minorHAnsi" w:cstheme="minorHAnsi"/>
          <w:b w:val="0"/>
          <w:bCs w:val="0"/>
          <w:sz w:val="24"/>
          <w:szCs w:val="24"/>
          <w:lang w:eastAsia="en-US"/>
        </w:rPr>
      </w:pPr>
      <w:r w:rsidRPr="00E10E09">
        <w:rPr>
          <w:rFonts w:asciiTheme="minorHAnsi" w:hAnsiTheme="minorHAnsi" w:cstheme="minorHAnsi"/>
          <w:b w:val="0"/>
          <w:bCs w:val="0"/>
          <w:sz w:val="24"/>
          <w:szCs w:val="24"/>
          <w:lang w:eastAsia="en-US"/>
        </w:rPr>
        <w:t xml:space="preserve">To review the </w:t>
      </w:r>
      <w:r w:rsidR="00E10E09" w:rsidRPr="00E10E09">
        <w:rPr>
          <w:rFonts w:asciiTheme="minorHAnsi" w:hAnsiTheme="minorHAnsi" w:cstheme="minorHAnsi"/>
          <w:b w:val="0"/>
          <w:bCs w:val="0"/>
          <w:sz w:val="24"/>
          <w:szCs w:val="24"/>
          <w:lang w:eastAsia="en-US"/>
        </w:rPr>
        <w:t xml:space="preserve">Guildhall Cottage rent (commercial). </w:t>
      </w:r>
      <w:r w:rsidR="00231BD5">
        <w:rPr>
          <w:rFonts w:asciiTheme="minorHAnsi" w:hAnsiTheme="minorHAnsi" w:cstheme="minorHAnsi"/>
          <w:b w:val="0"/>
          <w:bCs w:val="0"/>
          <w:sz w:val="24"/>
          <w:szCs w:val="24"/>
          <w:lang w:eastAsia="en-US"/>
        </w:rPr>
        <w:t>Verbal update.</w:t>
      </w:r>
      <w:r w:rsidR="000F3555">
        <w:rPr>
          <w:rFonts w:asciiTheme="minorHAnsi" w:hAnsiTheme="minorHAnsi" w:cstheme="minorHAnsi"/>
          <w:b w:val="0"/>
          <w:bCs w:val="0"/>
          <w:sz w:val="24"/>
          <w:szCs w:val="24"/>
          <w:lang w:eastAsia="en-US"/>
        </w:rPr>
        <w:t xml:space="preserve"> </w:t>
      </w:r>
    </w:p>
    <w:p w14:paraId="527E2494" w14:textId="77777777" w:rsidR="00E10E09" w:rsidRPr="00E10E09" w:rsidRDefault="00E10E09" w:rsidP="00E10E09">
      <w:pPr>
        <w:rPr>
          <w:rFonts w:asciiTheme="minorHAnsi" w:hAnsiTheme="minorHAnsi" w:cstheme="minorHAnsi"/>
          <w:sz w:val="12"/>
          <w:szCs w:val="12"/>
          <w:lang w:eastAsia="en-US"/>
        </w:rPr>
      </w:pPr>
    </w:p>
    <w:p w14:paraId="146077CC" w14:textId="333EE976" w:rsidR="005C3036" w:rsidRDefault="00233AF9" w:rsidP="00D251FA">
      <w:pPr>
        <w:pStyle w:val="Heading1"/>
        <w:spacing w:before="0" w:after="0"/>
        <w:rPr>
          <w:sz w:val="24"/>
          <w:szCs w:val="24"/>
          <w:lang w:eastAsia="en-US"/>
        </w:rPr>
      </w:pPr>
      <w:r>
        <w:rPr>
          <w:sz w:val="24"/>
          <w:szCs w:val="24"/>
          <w:lang w:eastAsia="en-US"/>
        </w:rPr>
        <w:t>1</w:t>
      </w:r>
      <w:r w:rsidR="00A90057">
        <w:rPr>
          <w:sz w:val="24"/>
          <w:szCs w:val="24"/>
          <w:lang w:eastAsia="en-US"/>
        </w:rPr>
        <w:t>2</w:t>
      </w:r>
      <w:r>
        <w:rPr>
          <w:sz w:val="24"/>
          <w:szCs w:val="24"/>
          <w:lang w:eastAsia="en-US"/>
        </w:rPr>
        <w:t xml:space="preserve">.  </w:t>
      </w:r>
      <w:r w:rsidR="00ED208B">
        <w:rPr>
          <w:sz w:val="24"/>
          <w:szCs w:val="24"/>
          <w:lang w:eastAsia="en-US"/>
        </w:rPr>
        <w:t>GUILDHALL BATHROOM</w:t>
      </w:r>
    </w:p>
    <w:p w14:paraId="00EC544A" w14:textId="313DD38E" w:rsidR="00ED208B" w:rsidRPr="00ED208B" w:rsidRDefault="00ED208B" w:rsidP="00D251FA">
      <w:pPr>
        <w:pStyle w:val="Heading1"/>
        <w:spacing w:before="0" w:after="0"/>
        <w:rPr>
          <w:rFonts w:asciiTheme="minorHAnsi" w:hAnsiTheme="minorHAnsi" w:cstheme="minorHAnsi"/>
          <w:b w:val="0"/>
          <w:bCs w:val="0"/>
          <w:sz w:val="24"/>
          <w:szCs w:val="24"/>
          <w:lang w:eastAsia="en-US"/>
        </w:rPr>
      </w:pPr>
      <w:r w:rsidRPr="00ED208B">
        <w:rPr>
          <w:rFonts w:asciiTheme="minorHAnsi" w:hAnsiTheme="minorHAnsi" w:cstheme="minorHAnsi"/>
          <w:b w:val="0"/>
          <w:bCs w:val="0"/>
          <w:sz w:val="24"/>
          <w:szCs w:val="24"/>
          <w:lang w:eastAsia="en-US"/>
        </w:rPr>
        <w:t>To consider quotes for renovation of the Guildhall bathroom (commercial). Documents attached.</w:t>
      </w:r>
    </w:p>
    <w:p w14:paraId="66E589D6" w14:textId="1068009E" w:rsidR="005C3036" w:rsidRPr="00ED208B" w:rsidRDefault="00ED208B" w:rsidP="00D251FA">
      <w:pPr>
        <w:pStyle w:val="Heading1"/>
        <w:spacing w:before="0" w:after="0"/>
        <w:rPr>
          <w:rFonts w:asciiTheme="minorHAnsi" w:hAnsiTheme="minorHAnsi" w:cstheme="minorHAnsi"/>
          <w:sz w:val="12"/>
          <w:szCs w:val="12"/>
          <w:lang w:eastAsia="en-US"/>
        </w:rPr>
      </w:pPr>
      <w:r>
        <w:rPr>
          <w:sz w:val="24"/>
          <w:szCs w:val="24"/>
          <w:lang w:eastAsia="en-US"/>
        </w:rPr>
        <w:t xml:space="preserve"> </w:t>
      </w:r>
    </w:p>
    <w:p w14:paraId="0E932C0E" w14:textId="03BF4015" w:rsidR="002B5035" w:rsidRDefault="005C3036" w:rsidP="00D251FA">
      <w:pPr>
        <w:pStyle w:val="Heading1"/>
        <w:spacing w:before="0" w:after="0"/>
        <w:rPr>
          <w:sz w:val="24"/>
          <w:szCs w:val="24"/>
          <w:lang w:eastAsia="en-US"/>
        </w:rPr>
      </w:pPr>
      <w:r>
        <w:rPr>
          <w:sz w:val="24"/>
          <w:szCs w:val="24"/>
          <w:lang w:eastAsia="en-US"/>
        </w:rPr>
        <w:t>1</w:t>
      </w:r>
      <w:r w:rsidR="00A90057">
        <w:rPr>
          <w:sz w:val="24"/>
          <w:szCs w:val="24"/>
          <w:lang w:eastAsia="en-US"/>
        </w:rPr>
        <w:t>3</w:t>
      </w:r>
      <w:r>
        <w:rPr>
          <w:sz w:val="24"/>
          <w:szCs w:val="24"/>
          <w:lang w:eastAsia="en-US"/>
        </w:rPr>
        <w:t xml:space="preserve">.  </w:t>
      </w:r>
      <w:r w:rsidR="002B5035">
        <w:rPr>
          <w:sz w:val="24"/>
          <w:szCs w:val="24"/>
          <w:lang w:eastAsia="en-US"/>
        </w:rPr>
        <w:t>STAFF</w:t>
      </w:r>
      <w:r w:rsidR="00A91F04">
        <w:rPr>
          <w:sz w:val="24"/>
          <w:szCs w:val="24"/>
          <w:lang w:eastAsia="en-US"/>
        </w:rPr>
        <w:t xml:space="preserve"> ATTENDANCE</w:t>
      </w:r>
    </w:p>
    <w:p w14:paraId="00032069" w14:textId="78ABCA68" w:rsidR="002B5035" w:rsidRDefault="00874600" w:rsidP="00D251FA">
      <w:pPr>
        <w:pStyle w:val="Heading1"/>
        <w:spacing w:before="0" w:after="0"/>
        <w:rPr>
          <w:rFonts w:asciiTheme="minorHAnsi" w:hAnsiTheme="minorHAnsi" w:cstheme="minorHAnsi"/>
          <w:b w:val="0"/>
          <w:bCs w:val="0"/>
          <w:sz w:val="24"/>
          <w:szCs w:val="24"/>
          <w:lang w:eastAsia="en-US"/>
        </w:rPr>
      </w:pPr>
      <w:r w:rsidRPr="00874600">
        <w:rPr>
          <w:rFonts w:asciiTheme="minorHAnsi" w:hAnsiTheme="minorHAnsi" w:cstheme="minorHAnsi"/>
          <w:b w:val="0"/>
          <w:bCs w:val="0"/>
          <w:sz w:val="24"/>
          <w:szCs w:val="24"/>
          <w:lang w:eastAsia="en-US"/>
        </w:rPr>
        <w:t>To note sickness and overtime balances (personal details). Verbal update.</w:t>
      </w:r>
    </w:p>
    <w:p w14:paraId="32F5C9CB" w14:textId="77777777" w:rsidR="002B5035" w:rsidRPr="002B5035" w:rsidRDefault="002B5035" w:rsidP="002B5035">
      <w:pPr>
        <w:rPr>
          <w:rFonts w:asciiTheme="minorHAnsi" w:hAnsiTheme="minorHAnsi" w:cstheme="minorHAnsi"/>
          <w:sz w:val="12"/>
          <w:szCs w:val="12"/>
          <w:lang w:eastAsia="en-US"/>
        </w:rPr>
      </w:pPr>
    </w:p>
    <w:p w14:paraId="7D8C77B6" w14:textId="2FB6985C" w:rsidR="008E49EB" w:rsidRPr="00A46B93" w:rsidRDefault="002B5035" w:rsidP="00D251FA">
      <w:pPr>
        <w:pStyle w:val="Heading1"/>
        <w:spacing w:before="0" w:after="0"/>
        <w:rPr>
          <w:sz w:val="24"/>
          <w:szCs w:val="24"/>
          <w:lang w:eastAsia="en-US"/>
        </w:rPr>
      </w:pPr>
      <w:r>
        <w:rPr>
          <w:sz w:val="24"/>
          <w:szCs w:val="24"/>
          <w:lang w:eastAsia="en-US"/>
        </w:rPr>
        <w:t>1</w:t>
      </w:r>
      <w:r w:rsidR="00A90057">
        <w:rPr>
          <w:sz w:val="24"/>
          <w:szCs w:val="24"/>
          <w:lang w:eastAsia="en-US"/>
        </w:rPr>
        <w:t>4</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49761681" w:rsidR="00650135" w:rsidRDefault="008C66FC" w:rsidP="00D251FA">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EA0ECE">
        <w:rPr>
          <w:rFonts w:asciiTheme="minorHAnsi" w:hAnsiTheme="minorHAnsi" w:cstheme="minorHAnsi"/>
          <w:lang w:eastAsia="en-US"/>
        </w:rPr>
        <w:t>, including</w:t>
      </w:r>
      <w:r w:rsidR="000347C2">
        <w:rPr>
          <w:rFonts w:asciiTheme="minorHAnsi" w:hAnsiTheme="minorHAnsi" w:cstheme="minorHAnsi"/>
          <w:lang w:eastAsia="en-US"/>
        </w:rPr>
        <w:t>:</w:t>
      </w:r>
    </w:p>
    <w:p w14:paraId="0F2792D5" w14:textId="09902849" w:rsidR="000347C2" w:rsidRPr="000347C2" w:rsidRDefault="00260505" w:rsidP="000347C2">
      <w:pPr>
        <w:pStyle w:val="ListParagraph"/>
        <w:keepNext/>
        <w:keepLines/>
        <w:numPr>
          <w:ilvl w:val="0"/>
          <w:numId w:val="48"/>
        </w:numPr>
        <w:outlineLvl w:val="2"/>
        <w:rPr>
          <w:rFonts w:asciiTheme="minorHAnsi" w:hAnsiTheme="minorHAnsi" w:cstheme="minorHAnsi"/>
        </w:rPr>
      </w:pPr>
      <w:r>
        <w:rPr>
          <w:rFonts w:asciiTheme="minorHAnsi" w:hAnsiTheme="minorHAnsi" w:cstheme="minorHAnsi"/>
        </w:rPr>
        <w:t>To note a r</w:t>
      </w:r>
      <w:r w:rsidR="000347C2">
        <w:rPr>
          <w:rFonts w:asciiTheme="minorHAnsi" w:hAnsiTheme="minorHAnsi" w:cstheme="minorHAnsi"/>
        </w:rPr>
        <w:t xml:space="preserve">evised staffing organogram </w:t>
      </w:r>
      <w:r w:rsidR="00E258C5">
        <w:rPr>
          <w:rFonts w:asciiTheme="minorHAnsi" w:hAnsiTheme="minorHAnsi" w:cstheme="minorHAnsi"/>
        </w:rPr>
        <w:t xml:space="preserve">from April 2024 </w:t>
      </w:r>
      <w:r w:rsidR="000347C2">
        <w:rPr>
          <w:rFonts w:asciiTheme="minorHAnsi" w:hAnsiTheme="minorHAnsi" w:cstheme="minorHAnsi"/>
        </w:rPr>
        <w:t>(document</w:t>
      </w:r>
      <w:r w:rsidR="00B01BC1">
        <w:rPr>
          <w:rFonts w:asciiTheme="minorHAnsi" w:hAnsiTheme="minorHAnsi" w:cstheme="minorHAnsi"/>
        </w:rPr>
        <w:t xml:space="preserve"> </w:t>
      </w:r>
      <w:r w:rsidR="00EF360D">
        <w:rPr>
          <w:rFonts w:asciiTheme="minorHAnsi" w:hAnsiTheme="minorHAnsi" w:cstheme="minorHAnsi"/>
        </w:rPr>
        <w:t>attached</w:t>
      </w:r>
      <w:r w:rsidR="000347C2">
        <w:rPr>
          <w:rFonts w:asciiTheme="minorHAnsi" w:hAnsiTheme="minorHAnsi" w:cstheme="minorHAnsi"/>
        </w:rPr>
        <w:t>).</w:t>
      </w:r>
    </w:p>
    <w:bookmarkEnd w:id="2"/>
    <w:bookmarkEnd w:id="3"/>
    <w:p w14:paraId="2CB85196" w14:textId="77777777" w:rsidR="00573FCC" w:rsidRPr="00BE0381" w:rsidRDefault="00573FCC" w:rsidP="00F1222C">
      <w:pPr>
        <w:spacing w:line="259" w:lineRule="auto"/>
        <w:rPr>
          <w:rFonts w:ascii="Calibri" w:eastAsia="Calibri" w:hAnsi="Calibri" w:cs="Calibri"/>
          <w:sz w:val="12"/>
          <w:szCs w:val="12"/>
          <w:lang w:eastAsia="en-US"/>
        </w:rPr>
      </w:pPr>
    </w:p>
    <w:p w14:paraId="3E0A27AE" w14:textId="26AF1142" w:rsidR="00BE0381" w:rsidRDefault="00BE0381" w:rsidP="00F1222C">
      <w:pPr>
        <w:spacing w:line="259" w:lineRule="auto"/>
        <w:rPr>
          <w:rFonts w:ascii="Calibri" w:eastAsia="Calibri" w:hAnsi="Calibri" w:cs="Calibri"/>
          <w:lang w:eastAsia="en-US"/>
        </w:rPr>
      </w:pPr>
    </w:p>
    <w:p w14:paraId="1701DD71" w14:textId="4E0B2EB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A875F21" w14:textId="6AA5BC5D" w:rsidR="00AE5605" w:rsidRDefault="004F51B0" w:rsidP="00F1222C">
      <w:pPr>
        <w:spacing w:line="259" w:lineRule="auto"/>
        <w:rPr>
          <w:rFonts w:ascii="Calibri" w:eastAsia="Calibri" w:hAnsi="Calibri" w:cs="Calibri"/>
          <w:lang w:eastAsia="en-US"/>
        </w:rPr>
      </w:pPr>
      <w:r>
        <w:rPr>
          <w:rFonts w:ascii="Calibri" w:eastAsia="Calibri" w:hAnsi="Calibri" w:cs="Calibri"/>
          <w:lang w:eastAsia="en-US"/>
        </w:rPr>
        <w:t>10</w:t>
      </w:r>
      <w:r w:rsidR="00194B2D" w:rsidRPr="00194B2D">
        <w:rPr>
          <w:rFonts w:ascii="Calibri" w:eastAsia="Calibri" w:hAnsi="Calibri" w:cs="Calibri"/>
          <w:vertAlign w:val="superscript"/>
          <w:lang w:eastAsia="en-US"/>
        </w:rPr>
        <w:t>th</w:t>
      </w:r>
      <w:r w:rsidR="00194B2D">
        <w:rPr>
          <w:rFonts w:ascii="Calibri" w:eastAsia="Calibri" w:hAnsi="Calibri" w:cs="Calibri"/>
          <w:lang w:eastAsia="en-US"/>
        </w:rPr>
        <w:t xml:space="preserve"> </w:t>
      </w:r>
      <w:r w:rsidR="00A01A13">
        <w:rPr>
          <w:rFonts w:ascii="Calibri" w:eastAsia="Calibri" w:hAnsi="Calibri" w:cs="Calibri"/>
          <w:lang w:eastAsia="en-US"/>
        </w:rPr>
        <w:t>January 2024</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67412E" w14:textId="613BEE84" w:rsidR="007827AE"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63994A7C" w14:textId="77777777" w:rsidR="007827AE" w:rsidRDefault="007827AE" w:rsidP="004B1CB8">
      <w:pPr>
        <w:jc w:val="center"/>
        <w:rPr>
          <w:rFonts w:ascii="Calibri" w:hAnsi="Calibri" w:cs="Calibri"/>
          <w:b/>
          <w:bCs/>
          <w:sz w:val="20"/>
          <w:szCs w:val="20"/>
        </w:rPr>
      </w:pPr>
    </w:p>
    <w:sectPr w:rsidR="007827AE" w:rsidSect="007243F8">
      <w:headerReference w:type="even" r:id="rId12"/>
      <w:footerReference w:type="default" r:id="rId13"/>
      <w:headerReference w:type="first" r:id="rId1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6A80" w14:textId="77777777" w:rsidR="007243F8" w:rsidRDefault="007243F8" w:rsidP="00BD6477">
      <w:r>
        <w:separator/>
      </w:r>
    </w:p>
  </w:endnote>
  <w:endnote w:type="continuationSeparator" w:id="0">
    <w:p w14:paraId="5CFC99EA" w14:textId="77777777" w:rsidR="007243F8" w:rsidRDefault="007243F8"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5642FFC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666A8">
      <w:rPr>
        <w:rFonts w:ascii="Calibri" w:hAnsi="Calibri" w:cs="Calibri"/>
      </w:rPr>
      <w:t>1</w:t>
    </w:r>
    <w:r w:rsidR="009D6694">
      <w:rPr>
        <w:rFonts w:ascii="Calibri" w:hAnsi="Calibri" w:cs="Calibri"/>
      </w:rPr>
      <w:t>5</w:t>
    </w:r>
    <w:r w:rsidR="001B1E61" w:rsidRPr="001B1E61">
      <w:rPr>
        <w:rFonts w:ascii="Calibri" w:hAnsi="Calibri" w:cs="Calibri"/>
        <w:vertAlign w:val="superscript"/>
      </w:rPr>
      <w:t>TH</w:t>
    </w:r>
    <w:r w:rsidR="001B1E61">
      <w:rPr>
        <w:rFonts w:ascii="Calibri" w:hAnsi="Calibri" w:cs="Calibri"/>
      </w:rPr>
      <w:t xml:space="preserve"> </w:t>
    </w:r>
    <w:r w:rsidR="009D6694">
      <w:rPr>
        <w:rFonts w:ascii="Calibri" w:hAnsi="Calibri" w:cs="Calibri"/>
      </w:rPr>
      <w:t xml:space="preserve">JANUARY </w:t>
    </w:r>
    <w:r w:rsidR="00504850">
      <w:rPr>
        <w:rFonts w:ascii="Calibri" w:hAnsi="Calibri" w:cs="Calibri"/>
      </w:rPr>
      <w:t>202</w:t>
    </w:r>
    <w:r w:rsidR="009D6694">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A886" w14:textId="77777777" w:rsidR="007243F8" w:rsidRDefault="007243F8" w:rsidP="00BD6477">
      <w:r>
        <w:separator/>
      </w:r>
    </w:p>
  </w:footnote>
  <w:footnote w:type="continuationSeparator" w:id="0">
    <w:p w14:paraId="28D64FC4" w14:textId="77777777" w:rsidR="007243F8" w:rsidRDefault="007243F8"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000000">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1026"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000000">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1025"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35"/>
    <w:multiLevelType w:val="hybridMultilevel"/>
    <w:tmpl w:val="BD5AAE9C"/>
    <w:lvl w:ilvl="0" w:tplc="9B745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73CDE"/>
    <w:multiLevelType w:val="hybridMultilevel"/>
    <w:tmpl w:val="39B09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326D3C"/>
    <w:multiLevelType w:val="hybridMultilevel"/>
    <w:tmpl w:val="D10C61CE"/>
    <w:lvl w:ilvl="0" w:tplc="83444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9C04E8"/>
    <w:multiLevelType w:val="hybridMultilevel"/>
    <w:tmpl w:val="43848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E4DBD"/>
    <w:multiLevelType w:val="hybridMultilevel"/>
    <w:tmpl w:val="43A22DDA"/>
    <w:lvl w:ilvl="0" w:tplc="6B226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3375F"/>
    <w:multiLevelType w:val="hybridMultilevel"/>
    <w:tmpl w:val="8092C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44A98"/>
    <w:multiLevelType w:val="hybridMultilevel"/>
    <w:tmpl w:val="536E35DA"/>
    <w:lvl w:ilvl="0" w:tplc="89CCD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5"/>
  </w:num>
  <w:num w:numId="3" w16cid:durableId="389424953">
    <w:abstractNumId w:val="19"/>
  </w:num>
  <w:num w:numId="4" w16cid:durableId="203952156">
    <w:abstractNumId w:val="7"/>
  </w:num>
  <w:num w:numId="5" w16cid:durableId="1591618328">
    <w:abstractNumId w:val="47"/>
  </w:num>
  <w:num w:numId="6" w16cid:durableId="114717027">
    <w:abstractNumId w:val="16"/>
  </w:num>
  <w:num w:numId="7" w16cid:durableId="1565724772">
    <w:abstractNumId w:val="27"/>
  </w:num>
  <w:num w:numId="8" w16cid:durableId="880166046">
    <w:abstractNumId w:val="2"/>
  </w:num>
  <w:num w:numId="9" w16cid:durableId="1359353019">
    <w:abstractNumId w:val="20"/>
  </w:num>
  <w:num w:numId="10" w16cid:durableId="1944800302">
    <w:abstractNumId w:val="14"/>
  </w:num>
  <w:num w:numId="11" w16cid:durableId="1994479687">
    <w:abstractNumId w:val="12"/>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9"/>
  </w:num>
  <w:num w:numId="22" w16cid:durableId="1478063352">
    <w:abstractNumId w:val="45"/>
  </w:num>
  <w:num w:numId="23" w16cid:durableId="1403017948">
    <w:abstractNumId w:val="40"/>
  </w:num>
  <w:num w:numId="24" w16cid:durableId="714937101">
    <w:abstractNumId w:val="29"/>
  </w:num>
  <w:num w:numId="25" w16cid:durableId="2029213361">
    <w:abstractNumId w:val="6"/>
  </w:num>
  <w:num w:numId="26" w16cid:durableId="486556335">
    <w:abstractNumId w:val="24"/>
  </w:num>
  <w:num w:numId="27" w16cid:durableId="333068768">
    <w:abstractNumId w:val="13"/>
  </w:num>
  <w:num w:numId="28" w16cid:durableId="956329504">
    <w:abstractNumId w:val="37"/>
  </w:num>
  <w:num w:numId="29" w16cid:durableId="1564170712">
    <w:abstractNumId w:val="41"/>
  </w:num>
  <w:num w:numId="30" w16cid:durableId="1322385960">
    <w:abstractNumId w:val="34"/>
  </w:num>
  <w:num w:numId="31" w16cid:durableId="1406103775">
    <w:abstractNumId w:val="44"/>
  </w:num>
  <w:num w:numId="32" w16cid:durableId="633683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2"/>
  </w:num>
  <w:num w:numId="34" w16cid:durableId="895316195">
    <w:abstractNumId w:val="38"/>
  </w:num>
  <w:num w:numId="35" w16cid:durableId="834105861">
    <w:abstractNumId w:val="43"/>
  </w:num>
  <w:num w:numId="36" w16cid:durableId="1447580172">
    <w:abstractNumId w:val="1"/>
  </w:num>
  <w:num w:numId="37" w16cid:durableId="1472484140">
    <w:abstractNumId w:val="48"/>
  </w:num>
  <w:num w:numId="38" w16cid:durableId="902567126">
    <w:abstractNumId w:val="30"/>
  </w:num>
  <w:num w:numId="39" w16cid:durableId="1760104725">
    <w:abstractNumId w:val="10"/>
  </w:num>
  <w:num w:numId="40" w16cid:durableId="1335305689">
    <w:abstractNumId w:val="17"/>
  </w:num>
  <w:num w:numId="41" w16cid:durableId="338506233">
    <w:abstractNumId w:val="35"/>
  </w:num>
  <w:num w:numId="42" w16cid:durableId="1315841259">
    <w:abstractNumId w:val="8"/>
  </w:num>
  <w:num w:numId="43" w16cid:durableId="941454936">
    <w:abstractNumId w:val="36"/>
  </w:num>
  <w:num w:numId="44" w16cid:durableId="1463185574">
    <w:abstractNumId w:val="0"/>
  </w:num>
  <w:num w:numId="45" w16cid:durableId="980621404">
    <w:abstractNumId w:val="46"/>
  </w:num>
  <w:num w:numId="46" w16cid:durableId="582878499">
    <w:abstractNumId w:val="26"/>
  </w:num>
  <w:num w:numId="47" w16cid:durableId="501361316">
    <w:abstractNumId w:val="21"/>
  </w:num>
  <w:num w:numId="48" w16cid:durableId="1242593873">
    <w:abstractNumId w:val="22"/>
  </w:num>
  <w:num w:numId="49" w16cid:durableId="1552154864">
    <w:abstractNumId w:val="23"/>
  </w:num>
  <w:num w:numId="50" w16cid:durableId="10011552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DDD"/>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47C2"/>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3C6B"/>
    <w:rsid w:val="00054B29"/>
    <w:rsid w:val="000574A8"/>
    <w:rsid w:val="00060E90"/>
    <w:rsid w:val="000638C1"/>
    <w:rsid w:val="00064DE8"/>
    <w:rsid w:val="00065A10"/>
    <w:rsid w:val="000705EC"/>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97274"/>
    <w:rsid w:val="000A0C0D"/>
    <w:rsid w:val="000A22F3"/>
    <w:rsid w:val="000A3023"/>
    <w:rsid w:val="000A3296"/>
    <w:rsid w:val="000A5145"/>
    <w:rsid w:val="000A5BD7"/>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5A6"/>
    <w:rsid w:val="000D0863"/>
    <w:rsid w:val="000D2905"/>
    <w:rsid w:val="000D5354"/>
    <w:rsid w:val="000D6E94"/>
    <w:rsid w:val="000E0466"/>
    <w:rsid w:val="000E0F99"/>
    <w:rsid w:val="000E24FC"/>
    <w:rsid w:val="000E69F7"/>
    <w:rsid w:val="000E70C5"/>
    <w:rsid w:val="000E736E"/>
    <w:rsid w:val="000E7E72"/>
    <w:rsid w:val="000E7FCC"/>
    <w:rsid w:val="000F0EF4"/>
    <w:rsid w:val="000F3555"/>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2D2D"/>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6A8"/>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4B2D"/>
    <w:rsid w:val="00195160"/>
    <w:rsid w:val="0019560C"/>
    <w:rsid w:val="00196631"/>
    <w:rsid w:val="0019708B"/>
    <w:rsid w:val="001977A9"/>
    <w:rsid w:val="00197CBC"/>
    <w:rsid w:val="001A0285"/>
    <w:rsid w:val="001A23D4"/>
    <w:rsid w:val="001A269C"/>
    <w:rsid w:val="001A27CA"/>
    <w:rsid w:val="001A2AF4"/>
    <w:rsid w:val="001A4EC6"/>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0ABD"/>
    <w:rsid w:val="001E2878"/>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068A6"/>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1BD5"/>
    <w:rsid w:val="0023276C"/>
    <w:rsid w:val="0023293A"/>
    <w:rsid w:val="00233AF9"/>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0505"/>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102"/>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6B5"/>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26F"/>
    <w:rsid w:val="003F24AF"/>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1B0"/>
    <w:rsid w:val="004F5430"/>
    <w:rsid w:val="004F578C"/>
    <w:rsid w:val="004F5CA9"/>
    <w:rsid w:val="004F6580"/>
    <w:rsid w:val="005002F8"/>
    <w:rsid w:val="005012CF"/>
    <w:rsid w:val="00501BE3"/>
    <w:rsid w:val="00502545"/>
    <w:rsid w:val="00503FE8"/>
    <w:rsid w:val="00504305"/>
    <w:rsid w:val="00504850"/>
    <w:rsid w:val="0050597A"/>
    <w:rsid w:val="005064A3"/>
    <w:rsid w:val="00507528"/>
    <w:rsid w:val="00507742"/>
    <w:rsid w:val="00507AC8"/>
    <w:rsid w:val="00511100"/>
    <w:rsid w:val="005130ED"/>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87EDF"/>
    <w:rsid w:val="00590550"/>
    <w:rsid w:val="00591CE6"/>
    <w:rsid w:val="005925C6"/>
    <w:rsid w:val="005949B7"/>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036"/>
    <w:rsid w:val="005C3214"/>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21D"/>
    <w:rsid w:val="005F2641"/>
    <w:rsid w:val="005F5720"/>
    <w:rsid w:val="005F6D54"/>
    <w:rsid w:val="00600073"/>
    <w:rsid w:val="0060171D"/>
    <w:rsid w:val="00602AEF"/>
    <w:rsid w:val="0060393C"/>
    <w:rsid w:val="0060540D"/>
    <w:rsid w:val="00607A32"/>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218B"/>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A69DD"/>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62BF"/>
    <w:rsid w:val="0071785B"/>
    <w:rsid w:val="007200E1"/>
    <w:rsid w:val="0072050D"/>
    <w:rsid w:val="0072323A"/>
    <w:rsid w:val="007232DC"/>
    <w:rsid w:val="0072386D"/>
    <w:rsid w:val="00723ED3"/>
    <w:rsid w:val="007243F8"/>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7AE"/>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420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29E9"/>
    <w:rsid w:val="008337A3"/>
    <w:rsid w:val="00834405"/>
    <w:rsid w:val="008347A8"/>
    <w:rsid w:val="00835B02"/>
    <w:rsid w:val="00837197"/>
    <w:rsid w:val="00840343"/>
    <w:rsid w:val="00840CF6"/>
    <w:rsid w:val="0084457C"/>
    <w:rsid w:val="00846D85"/>
    <w:rsid w:val="00850D84"/>
    <w:rsid w:val="008525C4"/>
    <w:rsid w:val="0085271B"/>
    <w:rsid w:val="00853D17"/>
    <w:rsid w:val="00856EA6"/>
    <w:rsid w:val="0085716F"/>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4600"/>
    <w:rsid w:val="00877DA5"/>
    <w:rsid w:val="00880058"/>
    <w:rsid w:val="008815BC"/>
    <w:rsid w:val="0088388C"/>
    <w:rsid w:val="00884020"/>
    <w:rsid w:val="008855AA"/>
    <w:rsid w:val="00885F70"/>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4022"/>
    <w:rsid w:val="00976068"/>
    <w:rsid w:val="00980583"/>
    <w:rsid w:val="009827C8"/>
    <w:rsid w:val="009845AD"/>
    <w:rsid w:val="0098585E"/>
    <w:rsid w:val="00986943"/>
    <w:rsid w:val="0098745D"/>
    <w:rsid w:val="00991E91"/>
    <w:rsid w:val="00992542"/>
    <w:rsid w:val="00992A4B"/>
    <w:rsid w:val="00992F96"/>
    <w:rsid w:val="00993915"/>
    <w:rsid w:val="00996F16"/>
    <w:rsid w:val="00997A48"/>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B5D"/>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6694"/>
    <w:rsid w:val="009D7C1C"/>
    <w:rsid w:val="009E0ADD"/>
    <w:rsid w:val="009E0F0A"/>
    <w:rsid w:val="009E1177"/>
    <w:rsid w:val="009E15C5"/>
    <w:rsid w:val="009E1F5F"/>
    <w:rsid w:val="009E2052"/>
    <w:rsid w:val="009E36C3"/>
    <w:rsid w:val="009E3EE1"/>
    <w:rsid w:val="009E643B"/>
    <w:rsid w:val="009F303A"/>
    <w:rsid w:val="009F3461"/>
    <w:rsid w:val="009F3DE9"/>
    <w:rsid w:val="009F4409"/>
    <w:rsid w:val="009F69A9"/>
    <w:rsid w:val="009F6E87"/>
    <w:rsid w:val="009F7148"/>
    <w:rsid w:val="00A01A13"/>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31579"/>
    <w:rsid w:val="00A31673"/>
    <w:rsid w:val="00A318BD"/>
    <w:rsid w:val="00A319CA"/>
    <w:rsid w:val="00A32A87"/>
    <w:rsid w:val="00A33E83"/>
    <w:rsid w:val="00A33FA3"/>
    <w:rsid w:val="00A341A6"/>
    <w:rsid w:val="00A34CD4"/>
    <w:rsid w:val="00A352FB"/>
    <w:rsid w:val="00A35AA8"/>
    <w:rsid w:val="00A44E1F"/>
    <w:rsid w:val="00A45B5C"/>
    <w:rsid w:val="00A460AE"/>
    <w:rsid w:val="00A46B93"/>
    <w:rsid w:val="00A47597"/>
    <w:rsid w:val="00A47762"/>
    <w:rsid w:val="00A51B47"/>
    <w:rsid w:val="00A53F26"/>
    <w:rsid w:val="00A5421F"/>
    <w:rsid w:val="00A55CCD"/>
    <w:rsid w:val="00A631A9"/>
    <w:rsid w:val="00A65766"/>
    <w:rsid w:val="00A65B69"/>
    <w:rsid w:val="00A66561"/>
    <w:rsid w:val="00A775A6"/>
    <w:rsid w:val="00A77B6B"/>
    <w:rsid w:val="00A8155F"/>
    <w:rsid w:val="00A8169B"/>
    <w:rsid w:val="00A81C0A"/>
    <w:rsid w:val="00A820E7"/>
    <w:rsid w:val="00A83560"/>
    <w:rsid w:val="00A83F8D"/>
    <w:rsid w:val="00A84316"/>
    <w:rsid w:val="00A85971"/>
    <w:rsid w:val="00A85E42"/>
    <w:rsid w:val="00A863D6"/>
    <w:rsid w:val="00A86F47"/>
    <w:rsid w:val="00A87013"/>
    <w:rsid w:val="00A90057"/>
    <w:rsid w:val="00A9043F"/>
    <w:rsid w:val="00A906EA"/>
    <w:rsid w:val="00A91DFA"/>
    <w:rsid w:val="00A91F04"/>
    <w:rsid w:val="00A922EF"/>
    <w:rsid w:val="00A92B5C"/>
    <w:rsid w:val="00A95AD9"/>
    <w:rsid w:val="00A95C8D"/>
    <w:rsid w:val="00AA103F"/>
    <w:rsid w:val="00AA1044"/>
    <w:rsid w:val="00AA15CC"/>
    <w:rsid w:val="00AA2156"/>
    <w:rsid w:val="00AA4BC6"/>
    <w:rsid w:val="00AA6E71"/>
    <w:rsid w:val="00AA79BF"/>
    <w:rsid w:val="00AB10A5"/>
    <w:rsid w:val="00AB1DB8"/>
    <w:rsid w:val="00AB2AD8"/>
    <w:rsid w:val="00AB2F9C"/>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433"/>
    <w:rsid w:val="00AC7BD6"/>
    <w:rsid w:val="00AD0021"/>
    <w:rsid w:val="00AD047D"/>
    <w:rsid w:val="00AD16AD"/>
    <w:rsid w:val="00AD5260"/>
    <w:rsid w:val="00AD5499"/>
    <w:rsid w:val="00AD5628"/>
    <w:rsid w:val="00AD6B8B"/>
    <w:rsid w:val="00AE1E8D"/>
    <w:rsid w:val="00AE36FA"/>
    <w:rsid w:val="00AE4D32"/>
    <w:rsid w:val="00AE5605"/>
    <w:rsid w:val="00AE5D18"/>
    <w:rsid w:val="00AE60F5"/>
    <w:rsid w:val="00AE73BE"/>
    <w:rsid w:val="00AF066B"/>
    <w:rsid w:val="00AF113A"/>
    <w:rsid w:val="00AF1AC3"/>
    <w:rsid w:val="00AF2947"/>
    <w:rsid w:val="00AF514C"/>
    <w:rsid w:val="00AF5275"/>
    <w:rsid w:val="00AF7A6F"/>
    <w:rsid w:val="00B01BC1"/>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1745"/>
    <w:rsid w:val="00B933F6"/>
    <w:rsid w:val="00BA1224"/>
    <w:rsid w:val="00BA3FAE"/>
    <w:rsid w:val="00BA46B1"/>
    <w:rsid w:val="00BA4C4F"/>
    <w:rsid w:val="00BA718C"/>
    <w:rsid w:val="00BB2455"/>
    <w:rsid w:val="00BB5554"/>
    <w:rsid w:val="00BB6390"/>
    <w:rsid w:val="00BB6B9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038"/>
    <w:rsid w:val="00BD722D"/>
    <w:rsid w:val="00BD76DF"/>
    <w:rsid w:val="00BE0381"/>
    <w:rsid w:val="00BE0514"/>
    <w:rsid w:val="00BE096E"/>
    <w:rsid w:val="00BE22F1"/>
    <w:rsid w:val="00BE25C5"/>
    <w:rsid w:val="00BE27EE"/>
    <w:rsid w:val="00BE2916"/>
    <w:rsid w:val="00BE317B"/>
    <w:rsid w:val="00BE4567"/>
    <w:rsid w:val="00BE4EC1"/>
    <w:rsid w:val="00BE7314"/>
    <w:rsid w:val="00BE7811"/>
    <w:rsid w:val="00BF1BF7"/>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523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416"/>
    <w:rsid w:val="00D35638"/>
    <w:rsid w:val="00D36078"/>
    <w:rsid w:val="00D422AC"/>
    <w:rsid w:val="00D42D52"/>
    <w:rsid w:val="00D44610"/>
    <w:rsid w:val="00D45832"/>
    <w:rsid w:val="00D458EA"/>
    <w:rsid w:val="00D51515"/>
    <w:rsid w:val="00D54FB9"/>
    <w:rsid w:val="00D55932"/>
    <w:rsid w:val="00D55C22"/>
    <w:rsid w:val="00D56316"/>
    <w:rsid w:val="00D574E2"/>
    <w:rsid w:val="00D61A9E"/>
    <w:rsid w:val="00D63454"/>
    <w:rsid w:val="00D65814"/>
    <w:rsid w:val="00D65830"/>
    <w:rsid w:val="00D66D4B"/>
    <w:rsid w:val="00D66D75"/>
    <w:rsid w:val="00D70426"/>
    <w:rsid w:val="00D71FA8"/>
    <w:rsid w:val="00D72501"/>
    <w:rsid w:val="00D72773"/>
    <w:rsid w:val="00D73166"/>
    <w:rsid w:val="00D73847"/>
    <w:rsid w:val="00D755C2"/>
    <w:rsid w:val="00D7584D"/>
    <w:rsid w:val="00D76BB5"/>
    <w:rsid w:val="00D76EBF"/>
    <w:rsid w:val="00D8033D"/>
    <w:rsid w:val="00D80BFC"/>
    <w:rsid w:val="00D81E7F"/>
    <w:rsid w:val="00D83569"/>
    <w:rsid w:val="00D90E5F"/>
    <w:rsid w:val="00D91A9E"/>
    <w:rsid w:val="00D92D67"/>
    <w:rsid w:val="00D95437"/>
    <w:rsid w:val="00D958E0"/>
    <w:rsid w:val="00DA2159"/>
    <w:rsid w:val="00DA225B"/>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0E09"/>
    <w:rsid w:val="00E11F55"/>
    <w:rsid w:val="00E12299"/>
    <w:rsid w:val="00E15F5C"/>
    <w:rsid w:val="00E23C18"/>
    <w:rsid w:val="00E24F74"/>
    <w:rsid w:val="00E258C5"/>
    <w:rsid w:val="00E26C57"/>
    <w:rsid w:val="00E30B55"/>
    <w:rsid w:val="00E31026"/>
    <w:rsid w:val="00E3514E"/>
    <w:rsid w:val="00E37A0C"/>
    <w:rsid w:val="00E40D9A"/>
    <w:rsid w:val="00E414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0ECE"/>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208B"/>
    <w:rsid w:val="00ED3478"/>
    <w:rsid w:val="00ED69D5"/>
    <w:rsid w:val="00ED69F8"/>
    <w:rsid w:val="00EE09F7"/>
    <w:rsid w:val="00EE1127"/>
    <w:rsid w:val="00EE26D1"/>
    <w:rsid w:val="00EE30E5"/>
    <w:rsid w:val="00EE353C"/>
    <w:rsid w:val="00EE53AF"/>
    <w:rsid w:val="00EE5A52"/>
    <w:rsid w:val="00EF0AC8"/>
    <w:rsid w:val="00EF1169"/>
    <w:rsid w:val="00EF1838"/>
    <w:rsid w:val="00EF1AA6"/>
    <w:rsid w:val="00EF2F71"/>
    <w:rsid w:val="00EF360D"/>
    <w:rsid w:val="00EF36EC"/>
    <w:rsid w:val="00EF3B5A"/>
    <w:rsid w:val="00EF5B89"/>
    <w:rsid w:val="00F0012B"/>
    <w:rsid w:val="00F004DB"/>
    <w:rsid w:val="00F00AF6"/>
    <w:rsid w:val="00F01190"/>
    <w:rsid w:val="00F036CB"/>
    <w:rsid w:val="00F03956"/>
    <w:rsid w:val="00F04BAD"/>
    <w:rsid w:val="00F05130"/>
    <w:rsid w:val="00F071A2"/>
    <w:rsid w:val="00F105D6"/>
    <w:rsid w:val="00F10EA4"/>
    <w:rsid w:val="00F112A2"/>
    <w:rsid w:val="00F1222C"/>
    <w:rsid w:val="00F133B1"/>
    <w:rsid w:val="00F14526"/>
    <w:rsid w:val="00F14609"/>
    <w:rsid w:val="00F154FF"/>
    <w:rsid w:val="00F160C0"/>
    <w:rsid w:val="00F21653"/>
    <w:rsid w:val="00F22659"/>
    <w:rsid w:val="00F22CEF"/>
    <w:rsid w:val="00F26D87"/>
    <w:rsid w:val="00F30DC2"/>
    <w:rsid w:val="00F31A81"/>
    <w:rsid w:val="00F325F1"/>
    <w:rsid w:val="00F3262D"/>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937"/>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4B8D-6215-4EAB-98AB-2BE8312DDF0F}">
  <ds:schemaRefs>
    <ds:schemaRef ds:uri="http://schemas.microsoft.com/sharepoint/v3/contenttype/forms"/>
  </ds:schemaRefs>
</ds:datastoreItem>
</file>

<file path=customXml/itemProps2.xml><?xml version="1.0" encoding="utf-8"?>
<ds:datastoreItem xmlns:ds="http://schemas.openxmlformats.org/officeDocument/2006/customXml" ds:itemID="{9C59A8F8-7019-4EED-BFFB-AB894A87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A206A-8A8E-4D33-88C3-AD5BA2CACA0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47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45</cp:revision>
  <cp:lastPrinted>2024-01-10T13:21:00Z</cp:lastPrinted>
  <dcterms:created xsi:type="dcterms:W3CDTF">2024-01-04T12:03:00Z</dcterms:created>
  <dcterms:modified xsi:type="dcterms:W3CDTF">2024-0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